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3EC" w:rsidRPr="006803EC" w:rsidRDefault="006803EC" w:rsidP="00DC5D37">
      <w:pPr>
        <w:ind w:left="-1260" w:right="-1598" w:firstLine="180"/>
        <w:jc w:val="center"/>
        <w:rPr>
          <w:b/>
          <w:sz w:val="72"/>
          <w:szCs w:val="60"/>
          <w:u w:val="single"/>
        </w:rPr>
      </w:pPr>
      <w:r w:rsidRPr="006803EC">
        <w:rPr>
          <w:b/>
          <w:sz w:val="72"/>
          <w:szCs w:val="60"/>
          <w:u w:val="single"/>
        </w:rPr>
        <w:t>AKCE 1 NOC ZDARMA</w:t>
      </w:r>
    </w:p>
    <w:p w:rsidR="00DC5D37" w:rsidRPr="006803EC" w:rsidRDefault="00605BE6" w:rsidP="00DC5D37">
      <w:pPr>
        <w:ind w:left="-1260" w:right="-1598" w:firstLine="180"/>
        <w:jc w:val="center"/>
        <w:rPr>
          <w:b/>
          <w:sz w:val="36"/>
          <w:szCs w:val="60"/>
        </w:rPr>
      </w:pPr>
      <w:r w:rsidRPr="006803EC">
        <w:rPr>
          <w:b/>
          <w:sz w:val="56"/>
          <w:szCs w:val="60"/>
        </w:rPr>
        <w:t>POBYT S</w:t>
      </w:r>
      <w:r w:rsidR="000851BF" w:rsidRPr="006803EC">
        <w:rPr>
          <w:b/>
          <w:sz w:val="56"/>
          <w:szCs w:val="60"/>
        </w:rPr>
        <w:t> ALL INCLUSIVE</w:t>
      </w:r>
      <w:r w:rsidR="006B70F2" w:rsidRPr="006803EC">
        <w:rPr>
          <w:b/>
          <w:sz w:val="56"/>
          <w:szCs w:val="60"/>
        </w:rPr>
        <w:t xml:space="preserve"> </w:t>
      </w:r>
      <w:r w:rsidR="005B47DC" w:rsidRPr="005B47DC">
        <w:rPr>
          <w:b/>
          <w:sz w:val="44"/>
          <w:szCs w:val="60"/>
        </w:rPr>
        <w:t>bez procedur</w:t>
      </w:r>
    </w:p>
    <w:p w:rsidR="003E0151" w:rsidRPr="008A1299" w:rsidRDefault="007A1FC9" w:rsidP="00965127">
      <w:pPr>
        <w:ind w:left="-1260" w:right="-1598" w:firstLine="180"/>
        <w:jc w:val="center"/>
        <w:rPr>
          <w:b/>
          <w:sz w:val="56"/>
          <w:szCs w:val="76"/>
        </w:rPr>
      </w:pPr>
      <w:r w:rsidRPr="008A1299">
        <w:rPr>
          <w:b/>
          <w:sz w:val="48"/>
          <w:szCs w:val="76"/>
        </w:rPr>
        <w:t xml:space="preserve">LÁZNĚ PIEŠŤANY </w:t>
      </w:r>
    </w:p>
    <w:p w:rsidR="009C3EF2" w:rsidRPr="00883466" w:rsidRDefault="009C3EF2" w:rsidP="00965127">
      <w:pPr>
        <w:ind w:left="-1260" w:right="-1598" w:firstLine="180"/>
        <w:jc w:val="center"/>
        <w:rPr>
          <w:b/>
          <w:sz w:val="52"/>
          <w:szCs w:val="76"/>
        </w:rPr>
      </w:pPr>
      <w:proofErr w:type="spellStart"/>
      <w:r w:rsidRPr="00883466">
        <w:rPr>
          <w:b/>
          <w:sz w:val="52"/>
          <w:szCs w:val="76"/>
        </w:rPr>
        <w:t>Splendid</w:t>
      </w:r>
      <w:proofErr w:type="spellEnd"/>
      <w:r w:rsidRPr="00883466">
        <w:rPr>
          <w:b/>
          <w:sz w:val="52"/>
          <w:szCs w:val="76"/>
        </w:rPr>
        <w:t xml:space="preserve"> </w:t>
      </w:r>
      <w:proofErr w:type="spellStart"/>
      <w:r w:rsidRPr="00883466">
        <w:rPr>
          <w:b/>
          <w:sz w:val="52"/>
          <w:szCs w:val="76"/>
        </w:rPr>
        <w:t>Ensana</w:t>
      </w:r>
      <w:proofErr w:type="spellEnd"/>
      <w:r w:rsidRPr="00883466">
        <w:rPr>
          <w:b/>
          <w:sz w:val="52"/>
          <w:szCs w:val="76"/>
        </w:rPr>
        <w:t xml:space="preserve"> </w:t>
      </w:r>
      <w:proofErr w:type="spellStart"/>
      <w:r w:rsidRPr="00883466">
        <w:rPr>
          <w:b/>
          <w:sz w:val="52"/>
          <w:szCs w:val="76"/>
        </w:rPr>
        <w:t>Health</w:t>
      </w:r>
      <w:proofErr w:type="spellEnd"/>
      <w:r w:rsidRPr="00883466">
        <w:rPr>
          <w:b/>
          <w:sz w:val="52"/>
          <w:szCs w:val="76"/>
        </w:rPr>
        <w:t xml:space="preserve"> Spa hotel </w:t>
      </w:r>
      <w:r w:rsidR="00403712" w:rsidRPr="00883466">
        <w:rPr>
          <w:b/>
          <w:sz w:val="52"/>
          <w:szCs w:val="76"/>
        </w:rPr>
        <w:t>***</w:t>
      </w:r>
    </w:p>
    <w:p w:rsidR="00011DB3" w:rsidRPr="00FA672F" w:rsidRDefault="00011DB3" w:rsidP="007572DE">
      <w:pPr>
        <w:ind w:left="-540" w:right="-1238"/>
        <w:jc w:val="both"/>
        <w:rPr>
          <w:sz w:val="14"/>
          <w:szCs w:val="22"/>
        </w:rPr>
      </w:pPr>
    </w:p>
    <w:p w:rsidR="001D590E" w:rsidRPr="00FA672F" w:rsidRDefault="00551670" w:rsidP="001D590E">
      <w:pPr>
        <w:ind w:left="-567" w:right="-1300"/>
        <w:jc w:val="both"/>
        <w:rPr>
          <w:szCs w:val="22"/>
        </w:rPr>
      </w:pPr>
      <w:r w:rsidRPr="00FA672F">
        <w:rPr>
          <w:szCs w:val="22"/>
        </w:rPr>
        <w:t xml:space="preserve">Zveme Vás do lázní Piešťany, které se nachází v jihozápadní části Slovenska v údolí řeky Váh. </w:t>
      </w:r>
    </w:p>
    <w:p w:rsidR="00551670" w:rsidRPr="00FA672F" w:rsidRDefault="00551670" w:rsidP="001D590E">
      <w:pPr>
        <w:ind w:left="-567" w:right="-1300"/>
        <w:jc w:val="both"/>
        <w:rPr>
          <w:szCs w:val="22"/>
        </w:rPr>
      </w:pPr>
      <w:r w:rsidRPr="00FA672F">
        <w:rPr>
          <w:b/>
          <w:szCs w:val="22"/>
        </w:rPr>
        <w:t>Unikátní bahno</w:t>
      </w:r>
      <w:r w:rsidRPr="00FA672F">
        <w:rPr>
          <w:szCs w:val="22"/>
        </w:rPr>
        <w:t xml:space="preserve"> má blahodárné účinky na Vaše klouby, </w:t>
      </w:r>
      <w:r w:rsidRPr="00FA672F">
        <w:rPr>
          <w:b/>
          <w:szCs w:val="22"/>
        </w:rPr>
        <w:t>léčivá minerální voda a program</w:t>
      </w:r>
      <w:bookmarkStart w:id="0" w:name="_GoBack"/>
      <w:bookmarkEnd w:id="0"/>
      <w:r w:rsidRPr="00FA672F">
        <w:rPr>
          <w:b/>
          <w:szCs w:val="22"/>
        </w:rPr>
        <w:t xml:space="preserve"> léčebných procedur</w:t>
      </w:r>
      <w:r w:rsidRPr="00FA672F">
        <w:rPr>
          <w:szCs w:val="22"/>
        </w:rPr>
        <w:t xml:space="preserve"> pomohou zlepšit zdravotní stav Vašeho pohybového ústrojí. Lázeňská část </w:t>
      </w:r>
      <w:r w:rsidRPr="00FA672F">
        <w:rPr>
          <w:b/>
          <w:szCs w:val="22"/>
        </w:rPr>
        <w:t>s termálními prameny, léčivým bahnem</w:t>
      </w:r>
      <w:r w:rsidRPr="00FA672F">
        <w:rPr>
          <w:szCs w:val="22"/>
        </w:rPr>
        <w:t xml:space="preserve"> a lázeňskými domy leží na lázeňském ostrově, který Vás přivítá pěší zónou a tichým parkem.  </w:t>
      </w:r>
    </w:p>
    <w:p w:rsidR="006B70F2" w:rsidRDefault="006B70F2" w:rsidP="001D590E">
      <w:pPr>
        <w:ind w:left="-567" w:right="-1300"/>
        <w:jc w:val="both"/>
        <w:rPr>
          <w:b/>
          <w:sz w:val="2"/>
          <w:szCs w:val="22"/>
        </w:rPr>
      </w:pPr>
    </w:p>
    <w:p w:rsidR="00695FD5" w:rsidRPr="00695FD5" w:rsidRDefault="00695FD5" w:rsidP="001D590E">
      <w:pPr>
        <w:ind w:left="-567" w:right="-1300"/>
        <w:jc w:val="both"/>
        <w:rPr>
          <w:b/>
          <w:sz w:val="32"/>
          <w:szCs w:val="22"/>
        </w:rPr>
      </w:pPr>
    </w:p>
    <w:p w:rsidR="006B70F2" w:rsidRPr="00C3556B" w:rsidRDefault="003F42D6" w:rsidP="006B70F2">
      <w:pPr>
        <w:ind w:left="-567" w:right="-1300"/>
        <w:jc w:val="center"/>
        <w:rPr>
          <w:b/>
          <w:sz w:val="96"/>
          <w:szCs w:val="76"/>
        </w:rPr>
      </w:pPr>
      <w:proofErr w:type="gramStart"/>
      <w:r>
        <w:rPr>
          <w:b/>
          <w:sz w:val="96"/>
          <w:szCs w:val="76"/>
        </w:rPr>
        <w:t>23.04</w:t>
      </w:r>
      <w:proofErr w:type="gramEnd"/>
      <w:r>
        <w:rPr>
          <w:b/>
          <w:sz w:val="96"/>
          <w:szCs w:val="76"/>
        </w:rPr>
        <w:t>. – 31.05.</w:t>
      </w:r>
      <w:r w:rsidR="00D44F3C">
        <w:rPr>
          <w:b/>
          <w:sz w:val="96"/>
          <w:szCs w:val="76"/>
        </w:rPr>
        <w:t>2026</w:t>
      </w:r>
    </w:p>
    <w:p w:rsidR="008D68DF" w:rsidRDefault="008D68DF" w:rsidP="001D590E">
      <w:pPr>
        <w:ind w:left="-567" w:right="-1300"/>
        <w:jc w:val="both"/>
        <w:rPr>
          <w:sz w:val="14"/>
          <w:szCs w:val="22"/>
        </w:rPr>
      </w:pPr>
    </w:p>
    <w:p w:rsidR="00A5014F" w:rsidRPr="00F01F0E" w:rsidRDefault="00A5014F" w:rsidP="007572DE">
      <w:pPr>
        <w:ind w:left="-540" w:right="-1238"/>
        <w:jc w:val="both"/>
        <w:rPr>
          <w:sz w:val="2"/>
          <w:szCs w:val="12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227"/>
        <w:gridCol w:w="3011"/>
        <w:gridCol w:w="3084"/>
      </w:tblGrid>
      <w:tr w:rsidR="00357072" w:rsidTr="00981903">
        <w:tc>
          <w:tcPr>
            <w:tcW w:w="3227" w:type="dxa"/>
            <w:vAlign w:val="center"/>
          </w:tcPr>
          <w:p w:rsidR="00357072" w:rsidRPr="00357072" w:rsidRDefault="00357072" w:rsidP="00357072">
            <w:pPr>
              <w:ind w:right="-83"/>
              <w:jc w:val="center"/>
              <w:rPr>
                <w:b/>
                <w:sz w:val="48"/>
              </w:rPr>
            </w:pPr>
          </w:p>
        </w:tc>
        <w:tc>
          <w:tcPr>
            <w:tcW w:w="3011" w:type="dxa"/>
            <w:vAlign w:val="center"/>
          </w:tcPr>
          <w:p w:rsidR="006803EC" w:rsidRPr="00981903" w:rsidRDefault="00981903" w:rsidP="006803EC">
            <w:pPr>
              <w:ind w:left="859" w:right="-83" w:hanging="850"/>
              <w:jc w:val="center"/>
              <w:rPr>
                <w:sz w:val="44"/>
              </w:rPr>
            </w:pPr>
            <w:r w:rsidRPr="00981903">
              <w:rPr>
                <w:sz w:val="44"/>
              </w:rPr>
              <w:t>a</w:t>
            </w:r>
            <w:r w:rsidR="00357072" w:rsidRPr="00981903">
              <w:rPr>
                <w:sz w:val="44"/>
              </w:rPr>
              <w:t>kce 4=3</w:t>
            </w:r>
          </w:p>
        </w:tc>
        <w:tc>
          <w:tcPr>
            <w:tcW w:w="3084" w:type="dxa"/>
            <w:vAlign w:val="center"/>
          </w:tcPr>
          <w:p w:rsidR="00357072" w:rsidRPr="00981903" w:rsidRDefault="00981903" w:rsidP="00357072">
            <w:pPr>
              <w:ind w:right="-83"/>
              <w:jc w:val="center"/>
              <w:rPr>
                <w:sz w:val="44"/>
              </w:rPr>
            </w:pPr>
            <w:r w:rsidRPr="00981903">
              <w:rPr>
                <w:sz w:val="44"/>
              </w:rPr>
              <w:t>a</w:t>
            </w:r>
            <w:r w:rsidR="00357072" w:rsidRPr="00981903">
              <w:rPr>
                <w:sz w:val="44"/>
              </w:rPr>
              <w:t>kce 5=4</w:t>
            </w:r>
          </w:p>
        </w:tc>
      </w:tr>
      <w:tr w:rsidR="00357072" w:rsidTr="00981903">
        <w:trPr>
          <w:trHeight w:val="734"/>
        </w:trPr>
        <w:tc>
          <w:tcPr>
            <w:tcW w:w="3227" w:type="dxa"/>
            <w:vAlign w:val="center"/>
          </w:tcPr>
          <w:p w:rsidR="00357072" w:rsidRPr="00981903" w:rsidRDefault="00981903" w:rsidP="00357072">
            <w:pPr>
              <w:ind w:right="-83"/>
              <w:jc w:val="center"/>
              <w:rPr>
                <w:b/>
                <w:sz w:val="36"/>
              </w:rPr>
            </w:pPr>
            <w:r w:rsidRPr="00981903">
              <w:rPr>
                <w:b/>
                <w:sz w:val="36"/>
              </w:rPr>
              <w:t>křídlo Grand</w:t>
            </w:r>
          </w:p>
        </w:tc>
        <w:tc>
          <w:tcPr>
            <w:tcW w:w="3011" w:type="dxa"/>
            <w:vAlign w:val="center"/>
          </w:tcPr>
          <w:p w:rsidR="00357072" w:rsidRPr="00357072" w:rsidRDefault="00695FD5" w:rsidP="00357072">
            <w:pPr>
              <w:ind w:right="-83"/>
              <w:jc w:val="center"/>
              <w:rPr>
                <w:b/>
                <w:sz w:val="48"/>
              </w:rPr>
            </w:pPr>
            <w:r>
              <w:rPr>
                <w:b/>
                <w:sz w:val="60"/>
                <w:szCs w:val="60"/>
              </w:rPr>
              <w:t>9 290</w:t>
            </w:r>
            <w:r w:rsidR="003F42D6">
              <w:rPr>
                <w:b/>
                <w:sz w:val="60"/>
                <w:szCs w:val="60"/>
              </w:rPr>
              <w:t xml:space="preserve"> </w:t>
            </w:r>
            <w:r w:rsidR="003F42D6">
              <w:rPr>
                <w:b/>
                <w:sz w:val="48"/>
              </w:rPr>
              <w:t>Kč</w:t>
            </w:r>
          </w:p>
        </w:tc>
        <w:tc>
          <w:tcPr>
            <w:tcW w:w="3084" w:type="dxa"/>
            <w:vAlign w:val="center"/>
          </w:tcPr>
          <w:p w:rsidR="00357072" w:rsidRPr="00357072" w:rsidRDefault="00695FD5" w:rsidP="002E5AC0">
            <w:pPr>
              <w:ind w:right="-83"/>
              <w:jc w:val="center"/>
              <w:rPr>
                <w:b/>
                <w:sz w:val="48"/>
              </w:rPr>
            </w:pPr>
            <w:r>
              <w:rPr>
                <w:b/>
                <w:sz w:val="60"/>
                <w:szCs w:val="60"/>
              </w:rPr>
              <w:t>12 390</w:t>
            </w:r>
            <w:r w:rsidR="003F42D6">
              <w:rPr>
                <w:b/>
                <w:sz w:val="48"/>
              </w:rPr>
              <w:t xml:space="preserve"> Kč</w:t>
            </w:r>
          </w:p>
        </w:tc>
      </w:tr>
      <w:tr w:rsidR="00357072" w:rsidTr="00981903">
        <w:trPr>
          <w:trHeight w:val="728"/>
        </w:trPr>
        <w:tc>
          <w:tcPr>
            <w:tcW w:w="3227" w:type="dxa"/>
            <w:vAlign w:val="center"/>
          </w:tcPr>
          <w:p w:rsidR="00357072" w:rsidRPr="00981903" w:rsidRDefault="00981903" w:rsidP="00357072">
            <w:pPr>
              <w:ind w:right="-83"/>
              <w:jc w:val="center"/>
              <w:rPr>
                <w:b/>
                <w:sz w:val="36"/>
              </w:rPr>
            </w:pPr>
            <w:r w:rsidRPr="00981903">
              <w:rPr>
                <w:b/>
                <w:sz w:val="36"/>
              </w:rPr>
              <w:t xml:space="preserve">křídlo </w:t>
            </w:r>
            <w:proofErr w:type="spellStart"/>
            <w:r w:rsidRPr="00981903">
              <w:rPr>
                <w:b/>
                <w:sz w:val="36"/>
              </w:rPr>
              <w:t>Splendid</w:t>
            </w:r>
            <w:proofErr w:type="spellEnd"/>
          </w:p>
        </w:tc>
        <w:tc>
          <w:tcPr>
            <w:tcW w:w="3011" w:type="dxa"/>
            <w:vAlign w:val="center"/>
          </w:tcPr>
          <w:p w:rsidR="00357072" w:rsidRPr="00357072" w:rsidRDefault="00695FD5" w:rsidP="002E5AC0">
            <w:pPr>
              <w:ind w:right="-83"/>
              <w:jc w:val="center"/>
              <w:rPr>
                <w:b/>
                <w:sz w:val="48"/>
              </w:rPr>
            </w:pPr>
            <w:r>
              <w:rPr>
                <w:b/>
                <w:sz w:val="60"/>
                <w:szCs w:val="60"/>
              </w:rPr>
              <w:t>9 770</w:t>
            </w:r>
            <w:r w:rsidR="003F42D6">
              <w:rPr>
                <w:b/>
                <w:sz w:val="48"/>
              </w:rPr>
              <w:t xml:space="preserve"> Kč</w:t>
            </w:r>
          </w:p>
        </w:tc>
        <w:tc>
          <w:tcPr>
            <w:tcW w:w="3084" w:type="dxa"/>
            <w:vAlign w:val="center"/>
          </w:tcPr>
          <w:p w:rsidR="00357072" w:rsidRPr="00357072" w:rsidRDefault="00695FD5" w:rsidP="00357072">
            <w:pPr>
              <w:ind w:right="-83"/>
              <w:jc w:val="center"/>
              <w:rPr>
                <w:b/>
                <w:sz w:val="48"/>
              </w:rPr>
            </w:pPr>
            <w:r>
              <w:rPr>
                <w:b/>
                <w:sz w:val="60"/>
                <w:szCs w:val="60"/>
              </w:rPr>
              <w:t>12 990</w:t>
            </w:r>
            <w:r w:rsidR="003F42D6">
              <w:rPr>
                <w:b/>
                <w:sz w:val="48"/>
              </w:rPr>
              <w:t xml:space="preserve"> Kč</w:t>
            </w:r>
          </w:p>
        </w:tc>
      </w:tr>
    </w:tbl>
    <w:p w:rsidR="008B59AB" w:rsidRPr="00C86236" w:rsidRDefault="008B59AB" w:rsidP="00981903">
      <w:pPr>
        <w:ind w:right="-1238"/>
        <w:rPr>
          <w:b/>
          <w:sz w:val="10"/>
        </w:rPr>
      </w:pPr>
    </w:p>
    <w:p w:rsidR="00695FD5" w:rsidRDefault="00695FD5" w:rsidP="00C86236">
      <w:pPr>
        <w:ind w:right="-1058"/>
        <w:jc w:val="center"/>
        <w:rPr>
          <w:sz w:val="32"/>
        </w:rPr>
      </w:pPr>
      <w:r w:rsidRPr="00695FD5">
        <w:t>(nástup možný kdykoliv)</w:t>
      </w:r>
    </w:p>
    <w:p w:rsidR="008B59AB" w:rsidRPr="00C86236" w:rsidRDefault="00553855" w:rsidP="00C86236">
      <w:pPr>
        <w:ind w:right="-1058"/>
        <w:jc w:val="center"/>
        <w:rPr>
          <w:sz w:val="32"/>
        </w:rPr>
      </w:pPr>
      <w:r>
        <w:rPr>
          <w:sz w:val="32"/>
        </w:rPr>
        <w:t xml:space="preserve">Cena za osobu a </w:t>
      </w:r>
      <w:r w:rsidR="00981903">
        <w:rPr>
          <w:b/>
          <w:sz w:val="32"/>
        </w:rPr>
        <w:t>4</w:t>
      </w:r>
      <w:r w:rsidR="0068076B" w:rsidRPr="007D2AF4">
        <w:rPr>
          <w:b/>
          <w:sz w:val="32"/>
        </w:rPr>
        <w:t xml:space="preserve"> nebo </w:t>
      </w:r>
      <w:r w:rsidR="00981903">
        <w:rPr>
          <w:b/>
          <w:sz w:val="32"/>
        </w:rPr>
        <w:t>5</w:t>
      </w:r>
      <w:r w:rsidR="0068076B" w:rsidRPr="007D2AF4">
        <w:rPr>
          <w:b/>
          <w:sz w:val="32"/>
        </w:rPr>
        <w:t xml:space="preserve"> noc</w:t>
      </w:r>
      <w:r w:rsidR="00981903">
        <w:rPr>
          <w:b/>
          <w:sz w:val="32"/>
        </w:rPr>
        <w:t>í</w:t>
      </w:r>
      <w:r w:rsidR="0068076B" w:rsidRPr="007D2AF4">
        <w:rPr>
          <w:b/>
          <w:sz w:val="32"/>
        </w:rPr>
        <w:t xml:space="preserve"> s</w:t>
      </w:r>
      <w:r w:rsidR="00B20BFE">
        <w:rPr>
          <w:b/>
          <w:sz w:val="32"/>
        </w:rPr>
        <w:t> ALL INCLUSIVE</w:t>
      </w:r>
      <w:r w:rsidR="00695FD5">
        <w:rPr>
          <w:b/>
          <w:sz w:val="32"/>
        </w:rPr>
        <w:t>.</w:t>
      </w:r>
    </w:p>
    <w:p w:rsidR="0068076B" w:rsidRPr="00FA672F" w:rsidRDefault="0068076B" w:rsidP="009A6592">
      <w:pPr>
        <w:ind w:right="-1058"/>
        <w:jc w:val="both"/>
        <w:rPr>
          <w:b/>
          <w:sz w:val="4"/>
          <w:u w:val="single"/>
        </w:rPr>
      </w:pPr>
    </w:p>
    <w:p w:rsidR="00695FD5" w:rsidRPr="00695FD5" w:rsidRDefault="00695FD5" w:rsidP="00695FD5">
      <w:pPr>
        <w:ind w:right="-1058"/>
        <w:jc w:val="both"/>
        <w:rPr>
          <w:b/>
          <w:sz w:val="32"/>
          <w:szCs w:val="26"/>
          <w:u w:val="single"/>
        </w:rPr>
      </w:pPr>
    </w:p>
    <w:p w:rsidR="007572DE" w:rsidRPr="00CA4599" w:rsidRDefault="00695FD5" w:rsidP="00C65681">
      <w:pPr>
        <w:ind w:left="-567" w:right="-1058"/>
        <w:jc w:val="both"/>
        <w:rPr>
          <w:b/>
          <w:sz w:val="28"/>
          <w:szCs w:val="26"/>
          <w:u w:val="single"/>
        </w:rPr>
      </w:pPr>
      <w:r w:rsidRPr="00CA4599">
        <w:rPr>
          <w:b/>
          <w:sz w:val="28"/>
          <w:szCs w:val="26"/>
          <w:u w:val="single"/>
        </w:rPr>
        <w:t>CENA ZAHRNUJE:</w:t>
      </w:r>
    </w:p>
    <w:p w:rsidR="00AC19B6" w:rsidRDefault="00981903" w:rsidP="00E97563">
      <w:pPr>
        <w:numPr>
          <w:ilvl w:val="0"/>
          <w:numId w:val="7"/>
        </w:numPr>
        <w:ind w:left="-142" w:right="-1724" w:hanging="426"/>
        <w:rPr>
          <w:bCs/>
          <w:szCs w:val="22"/>
        </w:rPr>
      </w:pPr>
      <w:r>
        <w:rPr>
          <w:b/>
          <w:bCs/>
          <w:szCs w:val="22"/>
        </w:rPr>
        <w:t>4</w:t>
      </w:r>
      <w:r w:rsidR="000B1034" w:rsidRPr="00883466">
        <w:rPr>
          <w:b/>
          <w:bCs/>
          <w:szCs w:val="22"/>
        </w:rPr>
        <w:t xml:space="preserve">x </w:t>
      </w:r>
      <w:r w:rsidR="0068076B" w:rsidRPr="00883466">
        <w:rPr>
          <w:b/>
          <w:bCs/>
          <w:szCs w:val="22"/>
        </w:rPr>
        <w:t xml:space="preserve">nebo </w:t>
      </w:r>
      <w:r>
        <w:rPr>
          <w:b/>
          <w:bCs/>
          <w:szCs w:val="22"/>
        </w:rPr>
        <w:t>5</w:t>
      </w:r>
      <w:r w:rsidR="00751588" w:rsidRPr="00883466">
        <w:rPr>
          <w:b/>
          <w:bCs/>
          <w:szCs w:val="22"/>
        </w:rPr>
        <w:t xml:space="preserve">x </w:t>
      </w:r>
      <w:r w:rsidR="00551670" w:rsidRPr="00883466">
        <w:rPr>
          <w:b/>
          <w:bCs/>
          <w:szCs w:val="22"/>
        </w:rPr>
        <w:t>ubytování</w:t>
      </w:r>
      <w:r w:rsidR="00AC19B6">
        <w:rPr>
          <w:bCs/>
          <w:szCs w:val="22"/>
        </w:rPr>
        <w:t>:</w:t>
      </w:r>
    </w:p>
    <w:p w:rsidR="00AC19B6" w:rsidRDefault="00AC19B6" w:rsidP="00AC19B6">
      <w:pPr>
        <w:pStyle w:val="Odstavecseseznamem"/>
        <w:numPr>
          <w:ilvl w:val="0"/>
          <w:numId w:val="10"/>
        </w:numPr>
        <w:ind w:right="-1724"/>
        <w:rPr>
          <w:bCs/>
          <w:szCs w:val="22"/>
        </w:rPr>
      </w:pPr>
      <w:r>
        <w:rPr>
          <w:b/>
          <w:bCs/>
          <w:szCs w:val="22"/>
        </w:rPr>
        <w:t xml:space="preserve">1) </w:t>
      </w:r>
      <w:proofErr w:type="spellStart"/>
      <w:r w:rsidRPr="00AC19B6">
        <w:rPr>
          <w:b/>
          <w:bCs/>
          <w:szCs w:val="22"/>
        </w:rPr>
        <w:t>Splendid</w:t>
      </w:r>
      <w:proofErr w:type="spellEnd"/>
      <w:r w:rsidRPr="00AC19B6">
        <w:rPr>
          <w:b/>
          <w:bCs/>
          <w:szCs w:val="22"/>
        </w:rPr>
        <w:t xml:space="preserve"> </w:t>
      </w:r>
      <w:proofErr w:type="spellStart"/>
      <w:r w:rsidRPr="00AC19B6">
        <w:rPr>
          <w:b/>
          <w:bCs/>
          <w:szCs w:val="22"/>
        </w:rPr>
        <w:t>Ensana</w:t>
      </w:r>
      <w:proofErr w:type="spellEnd"/>
      <w:r w:rsidRPr="00AC19B6">
        <w:rPr>
          <w:b/>
          <w:bCs/>
          <w:szCs w:val="22"/>
        </w:rPr>
        <w:t xml:space="preserve"> </w:t>
      </w:r>
      <w:proofErr w:type="spellStart"/>
      <w:r w:rsidRPr="00AC19B6">
        <w:rPr>
          <w:b/>
          <w:bCs/>
          <w:szCs w:val="22"/>
        </w:rPr>
        <w:t>Health</w:t>
      </w:r>
      <w:proofErr w:type="spellEnd"/>
      <w:r w:rsidRPr="00AC19B6">
        <w:rPr>
          <w:b/>
          <w:bCs/>
          <w:szCs w:val="22"/>
        </w:rPr>
        <w:t xml:space="preserve"> Spa Hotel – Křídlo Grand</w:t>
      </w:r>
      <w:r w:rsidRPr="00AC19B6">
        <w:rPr>
          <w:bCs/>
          <w:szCs w:val="22"/>
        </w:rPr>
        <w:t xml:space="preserve">: ve dvoulůžkových pokojích </w:t>
      </w:r>
      <w:r w:rsidR="00180E01">
        <w:rPr>
          <w:b/>
          <w:bCs/>
          <w:szCs w:val="22"/>
        </w:rPr>
        <w:t>Sta</w:t>
      </w:r>
      <w:r w:rsidRPr="00AC19B6">
        <w:rPr>
          <w:b/>
          <w:bCs/>
          <w:szCs w:val="22"/>
        </w:rPr>
        <w:t>n</w:t>
      </w:r>
      <w:r w:rsidR="00180E01">
        <w:rPr>
          <w:b/>
          <w:bCs/>
          <w:szCs w:val="22"/>
        </w:rPr>
        <w:t>d</w:t>
      </w:r>
      <w:r w:rsidRPr="00AC19B6">
        <w:rPr>
          <w:b/>
          <w:bCs/>
          <w:szCs w:val="22"/>
        </w:rPr>
        <w:t>ard</w:t>
      </w:r>
      <w:r w:rsidRPr="00AC19B6">
        <w:rPr>
          <w:bCs/>
          <w:szCs w:val="22"/>
        </w:rPr>
        <w:t xml:space="preserve"> </w:t>
      </w:r>
      <w:r w:rsidR="00253C5B">
        <w:rPr>
          <w:bCs/>
          <w:szCs w:val="22"/>
        </w:rPr>
        <w:t>s </w:t>
      </w:r>
      <w:r w:rsidR="003A6D7A">
        <w:rPr>
          <w:bCs/>
          <w:szCs w:val="22"/>
        </w:rPr>
        <w:t>možnosti</w:t>
      </w:r>
      <w:r w:rsidR="00253C5B">
        <w:rPr>
          <w:bCs/>
          <w:szCs w:val="22"/>
        </w:rPr>
        <w:t xml:space="preserve"> přistýlky </w:t>
      </w:r>
      <w:r w:rsidRPr="00AC19B6">
        <w:rPr>
          <w:bCs/>
          <w:szCs w:val="22"/>
        </w:rPr>
        <w:t>s vlastním sociálním zařízením, balkone</w:t>
      </w:r>
      <w:r w:rsidR="00180E01">
        <w:rPr>
          <w:bCs/>
          <w:szCs w:val="22"/>
        </w:rPr>
        <w:t>m, TV/SAT, ledničkou, telefonem,</w:t>
      </w:r>
      <w:r w:rsidRPr="00AC19B6">
        <w:rPr>
          <w:bCs/>
          <w:szCs w:val="22"/>
        </w:rPr>
        <w:t xml:space="preserve"> trezorem </w:t>
      </w:r>
      <w:r w:rsidR="00180E01">
        <w:rPr>
          <w:bCs/>
          <w:szCs w:val="22"/>
        </w:rPr>
        <w:t>a županem na pokoji</w:t>
      </w:r>
    </w:p>
    <w:p w:rsidR="00AC19B6" w:rsidRPr="00AC19B6" w:rsidRDefault="00AC19B6" w:rsidP="00AC19B6">
      <w:pPr>
        <w:pStyle w:val="Odstavecseseznamem"/>
        <w:numPr>
          <w:ilvl w:val="0"/>
          <w:numId w:val="10"/>
        </w:numPr>
        <w:ind w:right="-1724"/>
        <w:rPr>
          <w:bCs/>
          <w:szCs w:val="22"/>
        </w:rPr>
      </w:pPr>
      <w:r w:rsidRPr="00AC19B6">
        <w:rPr>
          <w:b/>
          <w:bCs/>
          <w:szCs w:val="22"/>
        </w:rPr>
        <w:t xml:space="preserve">2) </w:t>
      </w:r>
      <w:proofErr w:type="spellStart"/>
      <w:r w:rsidRPr="00AC19B6">
        <w:rPr>
          <w:b/>
          <w:bCs/>
          <w:szCs w:val="22"/>
        </w:rPr>
        <w:t>Splendid</w:t>
      </w:r>
      <w:proofErr w:type="spellEnd"/>
      <w:r w:rsidRPr="00AC19B6">
        <w:rPr>
          <w:b/>
          <w:bCs/>
          <w:szCs w:val="22"/>
        </w:rPr>
        <w:t xml:space="preserve"> </w:t>
      </w:r>
      <w:proofErr w:type="spellStart"/>
      <w:r w:rsidRPr="00AC19B6">
        <w:rPr>
          <w:b/>
          <w:bCs/>
          <w:szCs w:val="22"/>
        </w:rPr>
        <w:t>Ensana</w:t>
      </w:r>
      <w:proofErr w:type="spellEnd"/>
      <w:r w:rsidRPr="00AC19B6">
        <w:rPr>
          <w:b/>
          <w:bCs/>
          <w:szCs w:val="22"/>
        </w:rPr>
        <w:t xml:space="preserve"> </w:t>
      </w:r>
      <w:proofErr w:type="spellStart"/>
      <w:r w:rsidRPr="00AC19B6">
        <w:rPr>
          <w:b/>
          <w:bCs/>
          <w:szCs w:val="22"/>
        </w:rPr>
        <w:t>Health</w:t>
      </w:r>
      <w:proofErr w:type="spellEnd"/>
      <w:r w:rsidRPr="00AC19B6">
        <w:rPr>
          <w:b/>
          <w:bCs/>
          <w:szCs w:val="22"/>
        </w:rPr>
        <w:t xml:space="preserve"> Spa Hotel – Křídlo </w:t>
      </w:r>
      <w:proofErr w:type="spellStart"/>
      <w:r w:rsidRPr="00AC19B6">
        <w:rPr>
          <w:b/>
          <w:bCs/>
          <w:szCs w:val="22"/>
        </w:rPr>
        <w:t>Splendid</w:t>
      </w:r>
      <w:proofErr w:type="spellEnd"/>
      <w:r w:rsidRPr="00AC19B6">
        <w:rPr>
          <w:b/>
          <w:bCs/>
          <w:szCs w:val="22"/>
        </w:rPr>
        <w:t xml:space="preserve">: </w:t>
      </w:r>
      <w:r w:rsidRPr="00AC19B6">
        <w:rPr>
          <w:bCs/>
          <w:szCs w:val="22"/>
        </w:rPr>
        <w:t xml:space="preserve">ve dvoulůžkových pokojích </w:t>
      </w:r>
      <w:proofErr w:type="spellStart"/>
      <w:r w:rsidR="003A1F36">
        <w:rPr>
          <w:b/>
          <w:bCs/>
          <w:szCs w:val="22"/>
        </w:rPr>
        <w:t>C</w:t>
      </w:r>
      <w:r w:rsidRPr="00AC19B6">
        <w:rPr>
          <w:b/>
          <w:bCs/>
          <w:szCs w:val="22"/>
        </w:rPr>
        <w:t>omfort</w:t>
      </w:r>
      <w:proofErr w:type="spellEnd"/>
      <w:r w:rsidRPr="00AC19B6">
        <w:rPr>
          <w:bCs/>
          <w:szCs w:val="22"/>
        </w:rPr>
        <w:t xml:space="preserve"> </w:t>
      </w:r>
      <w:r w:rsidR="00253C5B">
        <w:rPr>
          <w:bCs/>
          <w:szCs w:val="22"/>
        </w:rPr>
        <w:t>s </w:t>
      </w:r>
      <w:r w:rsidR="003A6D7A">
        <w:rPr>
          <w:bCs/>
          <w:szCs w:val="22"/>
        </w:rPr>
        <w:t>možnosti</w:t>
      </w:r>
      <w:r w:rsidR="00253C5B">
        <w:rPr>
          <w:bCs/>
          <w:szCs w:val="22"/>
        </w:rPr>
        <w:t xml:space="preserve"> přistýlky </w:t>
      </w:r>
      <w:r w:rsidRPr="00AC19B6">
        <w:rPr>
          <w:bCs/>
          <w:szCs w:val="22"/>
        </w:rPr>
        <w:t>s vlastním sociálním zařízením, balkonem, TV/SAT, l</w:t>
      </w:r>
      <w:r w:rsidR="00180E01">
        <w:rPr>
          <w:bCs/>
          <w:szCs w:val="22"/>
        </w:rPr>
        <w:t xml:space="preserve">edničkou, telefonem, trezorem, </w:t>
      </w:r>
      <w:r w:rsidRPr="00AC19B6">
        <w:rPr>
          <w:bCs/>
          <w:szCs w:val="22"/>
        </w:rPr>
        <w:t>fénem</w:t>
      </w:r>
      <w:r w:rsidR="00180E01">
        <w:rPr>
          <w:bCs/>
          <w:szCs w:val="22"/>
        </w:rPr>
        <w:t xml:space="preserve"> a županem na pokoji</w:t>
      </w:r>
    </w:p>
    <w:p w:rsidR="009B0801" w:rsidRDefault="00981903" w:rsidP="00C65681">
      <w:pPr>
        <w:numPr>
          <w:ilvl w:val="0"/>
          <w:numId w:val="7"/>
        </w:numPr>
        <w:ind w:left="-142" w:right="-1724" w:hanging="426"/>
        <w:rPr>
          <w:bCs/>
          <w:szCs w:val="22"/>
        </w:rPr>
      </w:pPr>
      <w:r>
        <w:rPr>
          <w:b/>
          <w:bCs/>
          <w:szCs w:val="22"/>
        </w:rPr>
        <w:t>4</w:t>
      </w:r>
      <w:r w:rsidR="000B1034" w:rsidRPr="009B0801">
        <w:rPr>
          <w:b/>
          <w:bCs/>
          <w:szCs w:val="22"/>
        </w:rPr>
        <w:t>x</w:t>
      </w:r>
      <w:r w:rsidR="0068076B" w:rsidRPr="009B0801">
        <w:rPr>
          <w:b/>
          <w:bCs/>
          <w:szCs w:val="22"/>
        </w:rPr>
        <w:t xml:space="preserve"> nebo</w:t>
      </w:r>
      <w:r w:rsidR="000B1034" w:rsidRPr="009B0801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5</w:t>
      </w:r>
      <w:r w:rsidR="00735CED" w:rsidRPr="009B0801">
        <w:rPr>
          <w:b/>
          <w:bCs/>
          <w:szCs w:val="22"/>
        </w:rPr>
        <w:t>x</w:t>
      </w:r>
      <w:r w:rsidR="00181D21" w:rsidRPr="009B0801">
        <w:rPr>
          <w:b/>
          <w:bCs/>
          <w:szCs w:val="22"/>
        </w:rPr>
        <w:t xml:space="preserve"> </w:t>
      </w:r>
      <w:r w:rsidR="00197C70">
        <w:rPr>
          <w:b/>
          <w:bCs/>
          <w:szCs w:val="22"/>
        </w:rPr>
        <w:t>ALL INCLUSIVE</w:t>
      </w:r>
      <w:r w:rsidR="0068076B" w:rsidRPr="009B0801">
        <w:rPr>
          <w:b/>
          <w:bCs/>
          <w:szCs w:val="22"/>
        </w:rPr>
        <w:t xml:space="preserve"> </w:t>
      </w:r>
      <w:r w:rsidR="00F01F0E" w:rsidRPr="009B0801">
        <w:rPr>
          <w:bCs/>
          <w:szCs w:val="22"/>
        </w:rPr>
        <w:t>–</w:t>
      </w:r>
      <w:r w:rsidR="0068076B" w:rsidRPr="009B0801">
        <w:rPr>
          <w:bCs/>
          <w:szCs w:val="22"/>
        </w:rPr>
        <w:t xml:space="preserve"> plná penze</w:t>
      </w:r>
      <w:r w:rsidR="001D590E">
        <w:rPr>
          <w:bCs/>
          <w:szCs w:val="22"/>
        </w:rPr>
        <w:t xml:space="preserve"> – snídaně, snídaně plus, oběd, odpolední </w:t>
      </w:r>
      <w:proofErr w:type="spellStart"/>
      <w:r w:rsidR="001D590E">
        <w:rPr>
          <w:bCs/>
          <w:szCs w:val="22"/>
        </w:rPr>
        <w:t>snack</w:t>
      </w:r>
      <w:proofErr w:type="spellEnd"/>
      <w:r w:rsidR="001D590E">
        <w:rPr>
          <w:bCs/>
          <w:szCs w:val="22"/>
        </w:rPr>
        <w:t xml:space="preserve">, večeře </w:t>
      </w:r>
      <w:r w:rsidR="0068076B" w:rsidRPr="009B0801">
        <w:rPr>
          <w:bCs/>
          <w:szCs w:val="22"/>
        </w:rPr>
        <w:t xml:space="preserve">(čepované pivo a víno, nealkoholické nápoje </w:t>
      </w:r>
      <w:r w:rsidR="001D590E">
        <w:rPr>
          <w:bCs/>
          <w:szCs w:val="22"/>
        </w:rPr>
        <w:t>během</w:t>
      </w:r>
      <w:r w:rsidR="0068076B" w:rsidRPr="009B0801">
        <w:rPr>
          <w:bCs/>
          <w:szCs w:val="22"/>
        </w:rPr>
        <w:t xml:space="preserve"> dne)</w:t>
      </w:r>
    </w:p>
    <w:p w:rsidR="009B0801" w:rsidRPr="00D1384E" w:rsidRDefault="009B0801" w:rsidP="003A1F36">
      <w:pPr>
        <w:numPr>
          <w:ilvl w:val="0"/>
          <w:numId w:val="7"/>
        </w:numPr>
        <w:ind w:left="-142" w:right="-1724" w:hanging="426"/>
        <w:rPr>
          <w:b/>
          <w:bCs/>
          <w:szCs w:val="22"/>
        </w:rPr>
      </w:pPr>
      <w:r w:rsidRPr="00515EAF">
        <w:rPr>
          <w:b/>
          <w:bCs/>
          <w:szCs w:val="22"/>
        </w:rPr>
        <w:t>b</w:t>
      </w:r>
      <w:r w:rsidR="0068076B" w:rsidRPr="00515EAF">
        <w:rPr>
          <w:b/>
          <w:bCs/>
          <w:szCs w:val="22"/>
        </w:rPr>
        <w:t>ezplatné</w:t>
      </w:r>
      <w:r w:rsidR="00F61214" w:rsidRPr="00515EAF">
        <w:rPr>
          <w:b/>
          <w:bCs/>
          <w:szCs w:val="22"/>
        </w:rPr>
        <w:t xml:space="preserve"> využívaní bazénů </w:t>
      </w:r>
      <w:r w:rsidR="00D1384E">
        <w:rPr>
          <w:bCs/>
          <w:szCs w:val="22"/>
        </w:rPr>
        <w:t>a</w:t>
      </w:r>
      <w:r w:rsidR="00F61214" w:rsidRPr="00D1384E">
        <w:rPr>
          <w:bCs/>
          <w:szCs w:val="22"/>
        </w:rPr>
        <w:t xml:space="preserve"> hotelového fitness centra</w:t>
      </w:r>
    </w:p>
    <w:p w:rsidR="007E5683" w:rsidRDefault="00695FD5" w:rsidP="007E5683">
      <w:pPr>
        <w:numPr>
          <w:ilvl w:val="0"/>
          <w:numId w:val="7"/>
        </w:numPr>
        <w:ind w:left="-142" w:right="-1724" w:hanging="426"/>
        <w:rPr>
          <w:bCs/>
          <w:szCs w:val="22"/>
        </w:rPr>
      </w:pPr>
      <w:r>
        <w:rPr>
          <w:bCs/>
          <w:szCs w:val="22"/>
        </w:rPr>
        <w:t>Wi-Fi připojení</w:t>
      </w:r>
    </w:p>
    <w:p w:rsidR="007E5683" w:rsidRPr="007E5683" w:rsidRDefault="007E5683" w:rsidP="007E5683">
      <w:pPr>
        <w:ind w:left="-568" w:right="-1724"/>
        <w:rPr>
          <w:bCs/>
          <w:sz w:val="10"/>
          <w:szCs w:val="22"/>
        </w:rPr>
      </w:pPr>
    </w:p>
    <w:p w:rsidR="00C86236" w:rsidRPr="00C86236" w:rsidRDefault="00C86236" w:rsidP="00C86236">
      <w:pPr>
        <w:ind w:left="-142" w:right="-1724"/>
        <w:rPr>
          <w:bCs/>
          <w:sz w:val="2"/>
          <w:szCs w:val="22"/>
        </w:rPr>
      </w:pPr>
    </w:p>
    <w:p w:rsidR="0022095F" w:rsidRPr="0022095F" w:rsidRDefault="0022095F" w:rsidP="0022095F">
      <w:pPr>
        <w:ind w:left="-142" w:right="-1724"/>
        <w:rPr>
          <w:bCs/>
          <w:sz w:val="10"/>
          <w:szCs w:val="22"/>
        </w:rPr>
      </w:pPr>
    </w:p>
    <w:p w:rsidR="008D68DF" w:rsidRDefault="008A1299" w:rsidP="00695FD5">
      <w:pPr>
        <w:ind w:left="-568" w:right="-1724"/>
        <w:rPr>
          <w:b/>
          <w:sz w:val="22"/>
          <w:szCs w:val="20"/>
          <w:u w:val="single"/>
        </w:rPr>
      </w:pPr>
      <w:r w:rsidRPr="008A1299">
        <w:rPr>
          <w:b/>
          <w:sz w:val="22"/>
          <w:szCs w:val="20"/>
          <w:u w:val="single"/>
        </w:rPr>
        <w:t xml:space="preserve">AKCE: </w:t>
      </w:r>
      <w:r w:rsidR="00695FD5">
        <w:rPr>
          <w:b/>
          <w:sz w:val="22"/>
          <w:szCs w:val="20"/>
          <w:u w:val="single"/>
        </w:rPr>
        <w:t>Ubytování s </w:t>
      </w:r>
      <w:proofErr w:type="spellStart"/>
      <w:r w:rsidR="00695FD5">
        <w:rPr>
          <w:b/>
          <w:sz w:val="22"/>
          <w:szCs w:val="20"/>
          <w:u w:val="single"/>
        </w:rPr>
        <w:t>all</w:t>
      </w:r>
      <w:proofErr w:type="spellEnd"/>
      <w:r w:rsidR="00695FD5">
        <w:rPr>
          <w:b/>
          <w:sz w:val="22"/>
          <w:szCs w:val="20"/>
          <w:u w:val="single"/>
        </w:rPr>
        <w:t xml:space="preserve"> </w:t>
      </w:r>
      <w:proofErr w:type="spellStart"/>
      <w:r w:rsidR="00695FD5">
        <w:rPr>
          <w:b/>
          <w:sz w:val="22"/>
          <w:szCs w:val="20"/>
          <w:u w:val="single"/>
        </w:rPr>
        <w:t>inclusive</w:t>
      </w:r>
      <w:proofErr w:type="spellEnd"/>
    </w:p>
    <w:p w:rsidR="00695FD5" w:rsidRDefault="00695FD5" w:rsidP="00695FD5">
      <w:pPr>
        <w:ind w:left="-568" w:right="-1724"/>
        <w:rPr>
          <w:b/>
          <w:sz w:val="22"/>
          <w:szCs w:val="20"/>
          <w:u w:val="single"/>
        </w:rPr>
      </w:pPr>
    </w:p>
    <w:p w:rsidR="00695FD5" w:rsidRPr="00695FD5" w:rsidRDefault="00695FD5" w:rsidP="00695FD5">
      <w:pPr>
        <w:ind w:left="-568" w:right="-1724"/>
        <w:rPr>
          <w:b/>
          <w:sz w:val="28"/>
          <w:u w:val="single"/>
        </w:rPr>
      </w:pPr>
      <w:r>
        <w:rPr>
          <w:b/>
          <w:sz w:val="28"/>
          <w:szCs w:val="20"/>
          <w:u w:val="single"/>
        </w:rPr>
        <w:t xml:space="preserve">CENA NEZAHRNUJE: </w:t>
      </w:r>
    </w:p>
    <w:p w:rsidR="00695FD5" w:rsidRDefault="00695FD5" w:rsidP="00695FD5">
      <w:pPr>
        <w:ind w:right="-1724"/>
        <w:rPr>
          <w:b/>
          <w:sz w:val="8"/>
          <w:szCs w:val="26"/>
          <w:u w:val="single"/>
        </w:rPr>
      </w:pPr>
    </w:p>
    <w:p w:rsidR="008B59AB" w:rsidRDefault="009158A9" w:rsidP="00C65681">
      <w:pPr>
        <w:numPr>
          <w:ilvl w:val="0"/>
          <w:numId w:val="6"/>
        </w:numPr>
        <w:tabs>
          <w:tab w:val="clear" w:pos="720"/>
        </w:tabs>
        <w:ind w:left="-142" w:hanging="426"/>
        <w:rPr>
          <w:bCs/>
          <w:szCs w:val="22"/>
        </w:rPr>
      </w:pPr>
      <w:r w:rsidRPr="00883466">
        <w:rPr>
          <w:bCs/>
          <w:szCs w:val="22"/>
        </w:rPr>
        <w:t>p</w:t>
      </w:r>
      <w:r w:rsidR="00C92E45">
        <w:rPr>
          <w:bCs/>
          <w:szCs w:val="22"/>
        </w:rPr>
        <w:t xml:space="preserve">arkování v garáži </w:t>
      </w:r>
      <w:r w:rsidR="003A6D7A">
        <w:rPr>
          <w:bCs/>
          <w:szCs w:val="22"/>
        </w:rPr>
        <w:t>5</w:t>
      </w:r>
      <w:r w:rsidR="00C92E45">
        <w:rPr>
          <w:bCs/>
          <w:szCs w:val="22"/>
        </w:rPr>
        <w:t xml:space="preserve"> </w:t>
      </w:r>
      <w:r w:rsidR="008B59AB" w:rsidRPr="00883466">
        <w:rPr>
          <w:bCs/>
          <w:szCs w:val="22"/>
        </w:rPr>
        <w:t>EUR/den, platba na místě</w:t>
      </w:r>
    </w:p>
    <w:p w:rsidR="00CA4599" w:rsidRDefault="00E00F6A" w:rsidP="006803EC">
      <w:pPr>
        <w:numPr>
          <w:ilvl w:val="0"/>
          <w:numId w:val="6"/>
        </w:numPr>
        <w:tabs>
          <w:tab w:val="clear" w:pos="720"/>
        </w:tabs>
        <w:ind w:left="-142" w:hanging="426"/>
        <w:rPr>
          <w:bCs/>
          <w:szCs w:val="22"/>
        </w:rPr>
      </w:pPr>
      <w:r>
        <w:rPr>
          <w:bCs/>
          <w:szCs w:val="22"/>
        </w:rPr>
        <w:t xml:space="preserve">rekreační poplatek </w:t>
      </w:r>
      <w:r w:rsidR="00515EAF">
        <w:rPr>
          <w:bCs/>
          <w:szCs w:val="22"/>
        </w:rPr>
        <w:t>2</w:t>
      </w:r>
      <w:r>
        <w:rPr>
          <w:bCs/>
          <w:szCs w:val="22"/>
        </w:rPr>
        <w:t xml:space="preserve"> </w:t>
      </w:r>
      <w:r w:rsidR="008D68DF">
        <w:rPr>
          <w:bCs/>
          <w:szCs w:val="22"/>
        </w:rPr>
        <w:t>EUR/osoba a den, platba na míst</w:t>
      </w:r>
      <w:r w:rsidR="004B0FBA">
        <w:rPr>
          <w:bCs/>
          <w:szCs w:val="22"/>
        </w:rPr>
        <w:t>ě</w:t>
      </w:r>
    </w:p>
    <w:p w:rsidR="006803EC" w:rsidRPr="00FA672F" w:rsidRDefault="006803EC" w:rsidP="006803EC">
      <w:pPr>
        <w:ind w:left="-142"/>
        <w:rPr>
          <w:bCs/>
          <w:sz w:val="4"/>
          <w:szCs w:val="22"/>
        </w:rPr>
      </w:pPr>
    </w:p>
    <w:p w:rsidR="00695FD5" w:rsidRDefault="00695FD5" w:rsidP="007572DE">
      <w:pPr>
        <w:ind w:left="-900" w:right="-828" w:firstLine="360"/>
        <w:rPr>
          <w:b/>
          <w:sz w:val="18"/>
          <w:szCs w:val="20"/>
          <w:u w:val="single"/>
        </w:rPr>
      </w:pPr>
    </w:p>
    <w:p w:rsidR="007572DE" w:rsidRPr="00D1384E" w:rsidRDefault="007572DE" w:rsidP="007572DE">
      <w:pPr>
        <w:ind w:left="-900" w:right="-828" w:firstLine="360"/>
        <w:rPr>
          <w:sz w:val="18"/>
          <w:szCs w:val="20"/>
        </w:rPr>
      </w:pPr>
      <w:r w:rsidRPr="00D1384E">
        <w:rPr>
          <w:b/>
          <w:sz w:val="18"/>
          <w:szCs w:val="20"/>
          <w:u w:val="single"/>
        </w:rPr>
        <w:t>Organizátor pobytu</w:t>
      </w:r>
      <w:r w:rsidRPr="00D1384E">
        <w:rPr>
          <w:sz w:val="18"/>
          <w:szCs w:val="20"/>
        </w:rPr>
        <w:t>:</w:t>
      </w:r>
    </w:p>
    <w:p w:rsidR="007572DE" w:rsidRPr="00D1384E" w:rsidRDefault="007572DE" w:rsidP="007572DE">
      <w:pPr>
        <w:ind w:left="-900" w:right="-828" w:firstLine="360"/>
        <w:rPr>
          <w:sz w:val="18"/>
          <w:szCs w:val="20"/>
        </w:rPr>
      </w:pPr>
      <w:r w:rsidRPr="00D1384E">
        <w:rPr>
          <w:sz w:val="18"/>
          <w:szCs w:val="20"/>
        </w:rPr>
        <w:t xml:space="preserve">Cestovní kancelář </w:t>
      </w:r>
      <w:r w:rsidR="00965127" w:rsidRPr="00D1384E">
        <w:rPr>
          <w:sz w:val="18"/>
          <w:szCs w:val="20"/>
        </w:rPr>
        <w:t xml:space="preserve"> </w:t>
      </w:r>
      <w:r w:rsidRPr="00D1384E">
        <w:rPr>
          <w:sz w:val="18"/>
          <w:szCs w:val="20"/>
        </w:rPr>
        <w:t>DCK REKREA OSTRAVA s.r.o., Nádražní 40, 702 00 Ostrava 1,</w:t>
      </w:r>
    </w:p>
    <w:p w:rsidR="007572DE" w:rsidRPr="00D1384E" w:rsidRDefault="00766381" w:rsidP="005039F4">
      <w:pPr>
        <w:ind w:left="-900" w:right="-828" w:firstLine="360"/>
        <w:rPr>
          <w:sz w:val="18"/>
          <w:szCs w:val="20"/>
        </w:rPr>
      </w:pPr>
      <w:r>
        <w:rPr>
          <w:sz w:val="18"/>
          <w:szCs w:val="20"/>
        </w:rPr>
        <w:t xml:space="preserve">Tel.: 596 115 909, 596 122 427, </w:t>
      </w:r>
      <w:r w:rsidR="007572DE" w:rsidRPr="00D1384E">
        <w:rPr>
          <w:sz w:val="18"/>
          <w:szCs w:val="20"/>
        </w:rPr>
        <w:t xml:space="preserve">596 112 301,e-mail: </w:t>
      </w:r>
      <w:hyperlink r:id="rId6" w:history="1">
        <w:r w:rsidR="007572DE" w:rsidRPr="00D1384E">
          <w:rPr>
            <w:rStyle w:val="Hypertextovodkaz"/>
            <w:color w:val="auto"/>
            <w:sz w:val="18"/>
            <w:szCs w:val="20"/>
          </w:rPr>
          <w:t>rekrea@rekrea.info</w:t>
        </w:r>
      </w:hyperlink>
      <w:r w:rsidR="00811A83" w:rsidRPr="00D1384E">
        <w:rPr>
          <w:sz w:val="18"/>
          <w:szCs w:val="20"/>
        </w:rPr>
        <w:t xml:space="preserve">, </w:t>
      </w:r>
      <w:hyperlink r:id="rId7" w:history="1">
        <w:r w:rsidR="007572DE" w:rsidRPr="00D1384E">
          <w:rPr>
            <w:rStyle w:val="Hypertextovodkaz"/>
            <w:color w:val="auto"/>
            <w:sz w:val="18"/>
            <w:szCs w:val="20"/>
          </w:rPr>
          <w:t>www.rekrea.info</w:t>
        </w:r>
      </w:hyperlink>
    </w:p>
    <w:p w:rsidR="007572DE" w:rsidRPr="00D1384E" w:rsidRDefault="007572DE" w:rsidP="007572DE">
      <w:pPr>
        <w:ind w:left="-900" w:right="-828" w:firstLine="360"/>
        <w:rPr>
          <w:sz w:val="18"/>
          <w:szCs w:val="20"/>
        </w:rPr>
      </w:pPr>
      <w:r w:rsidRPr="00D1384E">
        <w:rPr>
          <w:b/>
          <w:sz w:val="18"/>
          <w:szCs w:val="20"/>
        </w:rPr>
        <w:t xml:space="preserve">Nabídka platí </w:t>
      </w:r>
      <w:r w:rsidR="002D5692" w:rsidRPr="00D1384E">
        <w:rPr>
          <w:b/>
          <w:sz w:val="18"/>
          <w:szCs w:val="20"/>
        </w:rPr>
        <w:t>od</w:t>
      </w:r>
      <w:r w:rsidR="00965127" w:rsidRPr="00D1384E">
        <w:rPr>
          <w:b/>
          <w:sz w:val="18"/>
          <w:szCs w:val="20"/>
        </w:rPr>
        <w:t xml:space="preserve"> </w:t>
      </w:r>
      <w:proofErr w:type="gramStart"/>
      <w:r w:rsidR="003F42D6">
        <w:rPr>
          <w:b/>
          <w:sz w:val="18"/>
          <w:szCs w:val="20"/>
        </w:rPr>
        <w:t>21.04.</w:t>
      </w:r>
      <w:r w:rsidR="00D44F3C">
        <w:rPr>
          <w:b/>
          <w:sz w:val="18"/>
          <w:szCs w:val="20"/>
        </w:rPr>
        <w:t>2026</w:t>
      </w:r>
      <w:proofErr w:type="gramEnd"/>
      <w:r w:rsidR="00253C5B">
        <w:rPr>
          <w:b/>
          <w:sz w:val="18"/>
          <w:szCs w:val="20"/>
        </w:rPr>
        <w:t xml:space="preserve"> </w:t>
      </w:r>
      <w:r w:rsidR="00965127" w:rsidRPr="00D1384E">
        <w:rPr>
          <w:b/>
          <w:sz w:val="18"/>
          <w:szCs w:val="20"/>
        </w:rPr>
        <w:t>do vyprodání.</w:t>
      </w:r>
    </w:p>
    <w:sectPr w:rsidR="007572DE" w:rsidRPr="00D1384E" w:rsidSect="00A847D7">
      <w:pgSz w:w="11906" w:h="16838"/>
      <w:pgMar w:top="284" w:right="20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1DAD"/>
    <w:multiLevelType w:val="hybridMultilevel"/>
    <w:tmpl w:val="D5001CE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643228"/>
    <w:multiLevelType w:val="hybridMultilevel"/>
    <w:tmpl w:val="84702E54"/>
    <w:lvl w:ilvl="0" w:tplc="6B2840A0">
      <w:start w:val="7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E4F05EC"/>
    <w:multiLevelType w:val="hybridMultilevel"/>
    <w:tmpl w:val="D30AA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F3775"/>
    <w:multiLevelType w:val="hybridMultilevel"/>
    <w:tmpl w:val="C69243D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5483B"/>
    <w:multiLevelType w:val="hybridMultilevel"/>
    <w:tmpl w:val="4A7E142A"/>
    <w:lvl w:ilvl="0" w:tplc="040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705501"/>
    <w:multiLevelType w:val="multilevel"/>
    <w:tmpl w:val="62ACC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3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031F1"/>
    <w:multiLevelType w:val="hybridMultilevel"/>
    <w:tmpl w:val="4C42D55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A9429B5"/>
    <w:multiLevelType w:val="hybridMultilevel"/>
    <w:tmpl w:val="A0B0F0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020AD"/>
    <w:multiLevelType w:val="hybridMultilevel"/>
    <w:tmpl w:val="2E2A87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223D3"/>
    <w:multiLevelType w:val="hybridMultilevel"/>
    <w:tmpl w:val="635C4F56"/>
    <w:lvl w:ilvl="0" w:tplc="48C08562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2DE"/>
    <w:rsid w:val="000047BE"/>
    <w:rsid w:val="00011A0D"/>
    <w:rsid w:val="00011DB3"/>
    <w:rsid w:val="00013667"/>
    <w:rsid w:val="00013823"/>
    <w:rsid w:val="00023D3E"/>
    <w:rsid w:val="000343BF"/>
    <w:rsid w:val="00044C0E"/>
    <w:rsid w:val="00055DAB"/>
    <w:rsid w:val="00070716"/>
    <w:rsid w:val="00070D4A"/>
    <w:rsid w:val="00075812"/>
    <w:rsid w:val="00076493"/>
    <w:rsid w:val="00076EFF"/>
    <w:rsid w:val="000851BF"/>
    <w:rsid w:val="00085A76"/>
    <w:rsid w:val="000974BD"/>
    <w:rsid w:val="000A0CF5"/>
    <w:rsid w:val="000B1034"/>
    <w:rsid w:val="000F2FE5"/>
    <w:rsid w:val="00122543"/>
    <w:rsid w:val="001424CC"/>
    <w:rsid w:val="0015370E"/>
    <w:rsid w:val="00161931"/>
    <w:rsid w:val="00175542"/>
    <w:rsid w:val="00180E01"/>
    <w:rsid w:val="00181D21"/>
    <w:rsid w:val="00197C70"/>
    <w:rsid w:val="001A6780"/>
    <w:rsid w:val="001B155E"/>
    <w:rsid w:val="001D590E"/>
    <w:rsid w:val="001E0A34"/>
    <w:rsid w:val="001F3922"/>
    <w:rsid w:val="001F7C40"/>
    <w:rsid w:val="0020007D"/>
    <w:rsid w:val="00220001"/>
    <w:rsid w:val="0022095F"/>
    <w:rsid w:val="002300F0"/>
    <w:rsid w:val="00234FEA"/>
    <w:rsid w:val="00253458"/>
    <w:rsid w:val="00253C5B"/>
    <w:rsid w:val="00272E14"/>
    <w:rsid w:val="0029424F"/>
    <w:rsid w:val="002A50A6"/>
    <w:rsid w:val="002D304D"/>
    <w:rsid w:val="002D5692"/>
    <w:rsid w:val="002E5AC0"/>
    <w:rsid w:val="002F1EE0"/>
    <w:rsid w:val="002F3EA5"/>
    <w:rsid w:val="002F575E"/>
    <w:rsid w:val="00301119"/>
    <w:rsid w:val="0030324E"/>
    <w:rsid w:val="003247E7"/>
    <w:rsid w:val="00333020"/>
    <w:rsid w:val="00333349"/>
    <w:rsid w:val="00350F51"/>
    <w:rsid w:val="00355C7B"/>
    <w:rsid w:val="00357072"/>
    <w:rsid w:val="00380D7C"/>
    <w:rsid w:val="00386595"/>
    <w:rsid w:val="003A1F36"/>
    <w:rsid w:val="003A6D7A"/>
    <w:rsid w:val="003C0C05"/>
    <w:rsid w:val="003C43E9"/>
    <w:rsid w:val="003C6292"/>
    <w:rsid w:val="003E0151"/>
    <w:rsid w:val="003E212E"/>
    <w:rsid w:val="003E7E16"/>
    <w:rsid w:val="003F422E"/>
    <w:rsid w:val="003F42D6"/>
    <w:rsid w:val="004009FD"/>
    <w:rsid w:val="00402147"/>
    <w:rsid w:val="00403712"/>
    <w:rsid w:val="0040599A"/>
    <w:rsid w:val="004106F3"/>
    <w:rsid w:val="00417FAA"/>
    <w:rsid w:val="0043151E"/>
    <w:rsid w:val="00434F24"/>
    <w:rsid w:val="00454FF0"/>
    <w:rsid w:val="00461AE6"/>
    <w:rsid w:val="00467754"/>
    <w:rsid w:val="00467EA3"/>
    <w:rsid w:val="00476CD2"/>
    <w:rsid w:val="004A3653"/>
    <w:rsid w:val="004B0FBA"/>
    <w:rsid w:val="004D6935"/>
    <w:rsid w:val="004D6FD1"/>
    <w:rsid w:val="004E142E"/>
    <w:rsid w:val="00502D72"/>
    <w:rsid w:val="005039F4"/>
    <w:rsid w:val="00515EAF"/>
    <w:rsid w:val="00515F36"/>
    <w:rsid w:val="00524412"/>
    <w:rsid w:val="00536ADE"/>
    <w:rsid w:val="00546A5D"/>
    <w:rsid w:val="00550C33"/>
    <w:rsid w:val="00551670"/>
    <w:rsid w:val="00553855"/>
    <w:rsid w:val="005661CC"/>
    <w:rsid w:val="00567772"/>
    <w:rsid w:val="00580416"/>
    <w:rsid w:val="00581318"/>
    <w:rsid w:val="00595DBB"/>
    <w:rsid w:val="00596592"/>
    <w:rsid w:val="0059790F"/>
    <w:rsid w:val="005A5354"/>
    <w:rsid w:val="005B2844"/>
    <w:rsid w:val="005B47DC"/>
    <w:rsid w:val="005C2E48"/>
    <w:rsid w:val="005C4EAC"/>
    <w:rsid w:val="005D0FF5"/>
    <w:rsid w:val="005D21B0"/>
    <w:rsid w:val="005D359E"/>
    <w:rsid w:val="005E04F6"/>
    <w:rsid w:val="005E64DA"/>
    <w:rsid w:val="005F0E1E"/>
    <w:rsid w:val="005F31AB"/>
    <w:rsid w:val="00604E76"/>
    <w:rsid w:val="00605BE6"/>
    <w:rsid w:val="00627DC0"/>
    <w:rsid w:val="00646283"/>
    <w:rsid w:val="0064772E"/>
    <w:rsid w:val="0065483B"/>
    <w:rsid w:val="00661330"/>
    <w:rsid w:val="0067216D"/>
    <w:rsid w:val="00675EE4"/>
    <w:rsid w:val="00676008"/>
    <w:rsid w:val="006803EC"/>
    <w:rsid w:val="0068076B"/>
    <w:rsid w:val="00685718"/>
    <w:rsid w:val="00687B79"/>
    <w:rsid w:val="00695FD5"/>
    <w:rsid w:val="006A7E7E"/>
    <w:rsid w:val="006B58CD"/>
    <w:rsid w:val="006B70F2"/>
    <w:rsid w:val="006B7179"/>
    <w:rsid w:val="006C0684"/>
    <w:rsid w:val="006D0216"/>
    <w:rsid w:val="006D1501"/>
    <w:rsid w:val="006D710B"/>
    <w:rsid w:val="006E2EE4"/>
    <w:rsid w:val="006E3A94"/>
    <w:rsid w:val="006E4772"/>
    <w:rsid w:val="00704A7E"/>
    <w:rsid w:val="007059C5"/>
    <w:rsid w:val="00723912"/>
    <w:rsid w:val="007259D6"/>
    <w:rsid w:val="00735CED"/>
    <w:rsid w:val="007365B1"/>
    <w:rsid w:val="00751588"/>
    <w:rsid w:val="007572DE"/>
    <w:rsid w:val="00764477"/>
    <w:rsid w:val="00766229"/>
    <w:rsid w:val="00766381"/>
    <w:rsid w:val="00767348"/>
    <w:rsid w:val="00777A32"/>
    <w:rsid w:val="00787AFF"/>
    <w:rsid w:val="0079021D"/>
    <w:rsid w:val="007A1FC9"/>
    <w:rsid w:val="007B378E"/>
    <w:rsid w:val="007B5DAA"/>
    <w:rsid w:val="007C394F"/>
    <w:rsid w:val="007C3A74"/>
    <w:rsid w:val="007C651F"/>
    <w:rsid w:val="007D25E9"/>
    <w:rsid w:val="007D2AF4"/>
    <w:rsid w:val="007E064E"/>
    <w:rsid w:val="007E5683"/>
    <w:rsid w:val="007E6261"/>
    <w:rsid w:val="007F3978"/>
    <w:rsid w:val="00804F92"/>
    <w:rsid w:val="00811A83"/>
    <w:rsid w:val="00823051"/>
    <w:rsid w:val="0083612D"/>
    <w:rsid w:val="00840B56"/>
    <w:rsid w:val="00856D53"/>
    <w:rsid w:val="00861F85"/>
    <w:rsid w:val="00874482"/>
    <w:rsid w:val="008822FA"/>
    <w:rsid w:val="00883466"/>
    <w:rsid w:val="00891BE4"/>
    <w:rsid w:val="008978AC"/>
    <w:rsid w:val="008A1299"/>
    <w:rsid w:val="008A1D41"/>
    <w:rsid w:val="008B4770"/>
    <w:rsid w:val="008B59AB"/>
    <w:rsid w:val="008D68DF"/>
    <w:rsid w:val="008E2E63"/>
    <w:rsid w:val="008F5604"/>
    <w:rsid w:val="009054BE"/>
    <w:rsid w:val="009078FF"/>
    <w:rsid w:val="009158A9"/>
    <w:rsid w:val="00954B07"/>
    <w:rsid w:val="00965127"/>
    <w:rsid w:val="00975000"/>
    <w:rsid w:val="00981903"/>
    <w:rsid w:val="00994DF1"/>
    <w:rsid w:val="009957DE"/>
    <w:rsid w:val="009A165B"/>
    <w:rsid w:val="009A4D5D"/>
    <w:rsid w:val="009A6592"/>
    <w:rsid w:val="009B0801"/>
    <w:rsid w:val="009B47EB"/>
    <w:rsid w:val="009C3EF2"/>
    <w:rsid w:val="009C5C7D"/>
    <w:rsid w:val="00A20CFB"/>
    <w:rsid w:val="00A402E1"/>
    <w:rsid w:val="00A40D13"/>
    <w:rsid w:val="00A455F1"/>
    <w:rsid w:val="00A5014F"/>
    <w:rsid w:val="00A559CB"/>
    <w:rsid w:val="00A573D5"/>
    <w:rsid w:val="00A60A5D"/>
    <w:rsid w:val="00A67FF8"/>
    <w:rsid w:val="00A77791"/>
    <w:rsid w:val="00A847D7"/>
    <w:rsid w:val="00A95F13"/>
    <w:rsid w:val="00AA1CDC"/>
    <w:rsid w:val="00AC19B6"/>
    <w:rsid w:val="00AC481F"/>
    <w:rsid w:val="00AE106B"/>
    <w:rsid w:val="00AE1151"/>
    <w:rsid w:val="00AF3422"/>
    <w:rsid w:val="00B0029C"/>
    <w:rsid w:val="00B20BFE"/>
    <w:rsid w:val="00B20DDE"/>
    <w:rsid w:val="00B52C74"/>
    <w:rsid w:val="00B53BEF"/>
    <w:rsid w:val="00B53D01"/>
    <w:rsid w:val="00B63D92"/>
    <w:rsid w:val="00B6670C"/>
    <w:rsid w:val="00B779F5"/>
    <w:rsid w:val="00BA01BC"/>
    <w:rsid w:val="00BA348A"/>
    <w:rsid w:val="00BC06B9"/>
    <w:rsid w:val="00BC1C1C"/>
    <w:rsid w:val="00BE0A90"/>
    <w:rsid w:val="00BE0E2A"/>
    <w:rsid w:val="00C0040B"/>
    <w:rsid w:val="00C03781"/>
    <w:rsid w:val="00C04306"/>
    <w:rsid w:val="00C12F98"/>
    <w:rsid w:val="00C3556B"/>
    <w:rsid w:val="00C42C13"/>
    <w:rsid w:val="00C65681"/>
    <w:rsid w:val="00C74195"/>
    <w:rsid w:val="00C86236"/>
    <w:rsid w:val="00C87B5B"/>
    <w:rsid w:val="00C92B64"/>
    <w:rsid w:val="00C92C18"/>
    <w:rsid w:val="00C92E45"/>
    <w:rsid w:val="00CA1C80"/>
    <w:rsid w:val="00CA2623"/>
    <w:rsid w:val="00CA4599"/>
    <w:rsid w:val="00CB3DAC"/>
    <w:rsid w:val="00CB7C28"/>
    <w:rsid w:val="00CC70DF"/>
    <w:rsid w:val="00CD4714"/>
    <w:rsid w:val="00D1384E"/>
    <w:rsid w:val="00D13DC9"/>
    <w:rsid w:val="00D24EFA"/>
    <w:rsid w:val="00D27452"/>
    <w:rsid w:val="00D44F3C"/>
    <w:rsid w:val="00D5068B"/>
    <w:rsid w:val="00D61287"/>
    <w:rsid w:val="00D76B89"/>
    <w:rsid w:val="00D85DB5"/>
    <w:rsid w:val="00D9308B"/>
    <w:rsid w:val="00D9640F"/>
    <w:rsid w:val="00DC391B"/>
    <w:rsid w:val="00DC5D37"/>
    <w:rsid w:val="00DD607B"/>
    <w:rsid w:val="00DE0B7A"/>
    <w:rsid w:val="00DE1A90"/>
    <w:rsid w:val="00E00F6A"/>
    <w:rsid w:val="00E01A5F"/>
    <w:rsid w:val="00E1025B"/>
    <w:rsid w:val="00E12659"/>
    <w:rsid w:val="00E42BE0"/>
    <w:rsid w:val="00E43BA3"/>
    <w:rsid w:val="00E513CF"/>
    <w:rsid w:val="00E565D5"/>
    <w:rsid w:val="00E61DDD"/>
    <w:rsid w:val="00E97563"/>
    <w:rsid w:val="00EA038B"/>
    <w:rsid w:val="00EA5148"/>
    <w:rsid w:val="00EC08F8"/>
    <w:rsid w:val="00ED0C33"/>
    <w:rsid w:val="00ED712C"/>
    <w:rsid w:val="00EE6E47"/>
    <w:rsid w:val="00EE7237"/>
    <w:rsid w:val="00F01F0E"/>
    <w:rsid w:val="00F02275"/>
    <w:rsid w:val="00F022B6"/>
    <w:rsid w:val="00F06FDC"/>
    <w:rsid w:val="00F142E5"/>
    <w:rsid w:val="00F147C2"/>
    <w:rsid w:val="00F22241"/>
    <w:rsid w:val="00F23C89"/>
    <w:rsid w:val="00F31BF5"/>
    <w:rsid w:val="00F33D28"/>
    <w:rsid w:val="00F42840"/>
    <w:rsid w:val="00F46C16"/>
    <w:rsid w:val="00F46E35"/>
    <w:rsid w:val="00F61214"/>
    <w:rsid w:val="00F643AE"/>
    <w:rsid w:val="00F67A00"/>
    <w:rsid w:val="00F710B5"/>
    <w:rsid w:val="00FA4B6D"/>
    <w:rsid w:val="00FA672F"/>
    <w:rsid w:val="00FC41FE"/>
    <w:rsid w:val="00FD15F4"/>
    <w:rsid w:val="00FF1F0E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E83DC"/>
  <w15:docId w15:val="{68C40AFE-C614-40B9-AA4C-600B6DCC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72D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572DE"/>
    <w:rPr>
      <w:color w:val="0000FF"/>
      <w:u w:val="single"/>
    </w:rPr>
  </w:style>
  <w:style w:type="table" w:styleId="Mkatabulky">
    <w:name w:val="Table Grid"/>
    <w:basedOn w:val="Normlntabulka"/>
    <w:rsid w:val="00DC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E3A94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6E3A9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C1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kre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rea@rekrea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E384F-2A50-4B20-8549-77D3A3B5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 A S T    M I N U T E</vt:lpstr>
    </vt:vector>
  </TitlesOfParts>
  <Company/>
  <LinksUpToDate>false</LinksUpToDate>
  <CharactersWithSpaces>1839</CharactersWithSpaces>
  <SharedDoc>false</SharedDoc>
  <HLinks>
    <vt:vector size="12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rekrea.info/</vt:lpwstr>
      </vt:variant>
      <vt:variant>
        <vt:lpwstr/>
      </vt:variant>
      <vt:variant>
        <vt:i4>2555904</vt:i4>
      </vt:variant>
      <vt:variant>
        <vt:i4>0</vt:i4>
      </vt:variant>
      <vt:variant>
        <vt:i4>0</vt:i4>
      </vt:variant>
      <vt:variant>
        <vt:i4>5</vt:i4>
      </vt:variant>
      <vt:variant>
        <vt:lpwstr>mailto:rekrea@rekrea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A S T    M I N U T E</dc:title>
  <dc:creator>N</dc:creator>
  <cp:lastModifiedBy>Obchod</cp:lastModifiedBy>
  <cp:revision>4</cp:revision>
  <cp:lastPrinted>2026-04-21T13:11:00Z</cp:lastPrinted>
  <dcterms:created xsi:type="dcterms:W3CDTF">2026-04-21T13:11:00Z</dcterms:created>
  <dcterms:modified xsi:type="dcterms:W3CDTF">2026-04-21T13:26:00Z</dcterms:modified>
</cp:coreProperties>
</file>